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31B714B7" w:rsidR="0081708C" w:rsidRPr="00CA6E29" w:rsidRDefault="00C0662A" w:rsidP="0032460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324605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elegislatívneho všeobecného materiálu Návrh na uzatvorenie Protokolu o pristúpení k Dohode o obchode medzi Európskou úniou a jej členskými štátmi na jednej strane a Kolumbiou a Peru na strane druhej na účely zohľadnenia pristúpenia Ekvádoru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324605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4693E5AA" w14:textId="0B7581BC" w:rsidR="00324605" w:rsidRDefault="00324605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26"/>
        <w:gridCol w:w="726"/>
        <w:gridCol w:w="7620"/>
      </w:tblGrid>
      <w:tr w:rsidR="00324605" w14:paraId="75D905EE" w14:textId="77777777">
        <w:trPr>
          <w:divId w:val="110318686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AF59834" w14:textId="77777777" w:rsidR="00324605" w:rsidRDefault="0032460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ADCDB62" w14:textId="77777777" w:rsidR="00324605" w:rsidRDefault="0032460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úhlasí</w:t>
            </w:r>
          </w:p>
        </w:tc>
      </w:tr>
      <w:tr w:rsidR="00324605" w14:paraId="171D57B4" w14:textId="77777777">
        <w:trPr>
          <w:divId w:val="110318686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C578AB" w14:textId="77777777" w:rsidR="00324605" w:rsidRDefault="0032460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B2FFAE" w14:textId="77777777" w:rsidR="00324605" w:rsidRDefault="0032460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1077B99" w14:textId="77777777" w:rsidR="00324605" w:rsidRDefault="0032460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 návrhom na uzatvorenie Protokolu o pristúpení k Dohode o obchode medzi Európskou úniou a jej členskými štátmi na jednej strane a Kolumbiou a Peru na strane druhej na účely zohľadnenia pristúpenia Ekvádoru (ďalej len „protokol“),</w:t>
            </w:r>
          </w:p>
        </w:tc>
      </w:tr>
      <w:tr w:rsidR="00324605" w14:paraId="1632B801" w14:textId="77777777">
        <w:trPr>
          <w:divId w:val="1103186867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BA53EE" w14:textId="77777777" w:rsidR="00324605" w:rsidRDefault="00324605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24605" w14:paraId="0FE2E4B6" w14:textId="77777777">
        <w:trPr>
          <w:divId w:val="110318686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2C9B4C3" w14:textId="77777777" w:rsidR="00324605" w:rsidRDefault="00324605"/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2871BB" w14:textId="77777777" w:rsidR="00324605" w:rsidRDefault="0032460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A00B6B" w14:textId="77777777" w:rsidR="00324605" w:rsidRDefault="0032460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s predbežným vykonávaním protokolu; </w:t>
            </w:r>
          </w:p>
        </w:tc>
      </w:tr>
      <w:tr w:rsidR="00324605" w14:paraId="7F65AE65" w14:textId="77777777">
        <w:trPr>
          <w:divId w:val="1103186867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6CCF9F" w14:textId="77777777" w:rsidR="00324605" w:rsidRDefault="00324605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24605" w14:paraId="1FD706D5" w14:textId="77777777">
        <w:trPr>
          <w:divId w:val="110318686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AE05C43" w14:textId="77777777" w:rsidR="00324605" w:rsidRDefault="0032460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C40750C" w14:textId="77777777" w:rsidR="00324605" w:rsidRDefault="0032460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odporúča</w:t>
            </w:r>
          </w:p>
        </w:tc>
      </w:tr>
      <w:tr w:rsidR="00324605" w14:paraId="2E428001" w14:textId="77777777">
        <w:trPr>
          <w:divId w:val="110318686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2DD912" w14:textId="77777777" w:rsidR="00324605" w:rsidRDefault="0032460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4ED4A26" w14:textId="77777777" w:rsidR="00324605" w:rsidRDefault="0032460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zidentovi SR</w:t>
            </w:r>
          </w:p>
        </w:tc>
      </w:tr>
      <w:tr w:rsidR="00324605" w14:paraId="75BB52CE" w14:textId="77777777">
        <w:trPr>
          <w:divId w:val="110318686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83564EE" w14:textId="77777777" w:rsidR="00324605" w:rsidRDefault="0032460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36DCBA3" w14:textId="77777777" w:rsidR="00324605" w:rsidRDefault="0032460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2A0980" w14:textId="77777777" w:rsidR="00324605" w:rsidRDefault="0032460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ratifikovať podpísaný protokol po vyslovení súhlasu Národnej rady SR,</w:t>
            </w:r>
          </w:p>
        </w:tc>
      </w:tr>
      <w:tr w:rsidR="00324605" w14:paraId="66FAB346" w14:textId="77777777">
        <w:trPr>
          <w:divId w:val="1103186867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64AAD7" w14:textId="77777777" w:rsidR="00324605" w:rsidRDefault="00324605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24605" w14:paraId="7BB2E862" w14:textId="77777777">
        <w:trPr>
          <w:divId w:val="110318686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BC74F9" w14:textId="77777777" w:rsidR="00324605" w:rsidRDefault="00324605"/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E0478D" w14:textId="77777777" w:rsidR="00324605" w:rsidRDefault="0032460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25D6EC" w14:textId="77777777" w:rsidR="00324605" w:rsidRDefault="0032460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vysloviť súhlas s predbežným vykonávaním protokolu;</w:t>
            </w:r>
          </w:p>
        </w:tc>
      </w:tr>
      <w:tr w:rsidR="00324605" w14:paraId="5BE917AF" w14:textId="77777777">
        <w:trPr>
          <w:divId w:val="1103186867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89F0D7" w14:textId="77777777" w:rsidR="00324605" w:rsidRDefault="00324605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24605" w14:paraId="4B95E2F7" w14:textId="77777777">
        <w:trPr>
          <w:divId w:val="110318686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83E7B87" w14:textId="77777777" w:rsidR="00324605" w:rsidRDefault="00324605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015B38D" w14:textId="77777777" w:rsidR="00324605" w:rsidRDefault="0032460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Národnej rade SR </w:t>
            </w:r>
          </w:p>
        </w:tc>
      </w:tr>
      <w:tr w:rsidR="00324605" w14:paraId="3BE34BA1" w14:textId="77777777">
        <w:trPr>
          <w:divId w:val="110318686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310727" w14:textId="77777777" w:rsidR="00324605" w:rsidRDefault="0032460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EC52D1" w14:textId="77777777" w:rsidR="00324605" w:rsidRDefault="0032460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3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31C1C4" w14:textId="77777777" w:rsidR="00324605" w:rsidRDefault="0032460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vysloviť súhlas s protokolom a rozhodnúť, že ide o medzinárodnú zmluvu, ktorá má podľa čl. 7 ods. 5 Ústavy SR prednosť pred zákonmi; </w:t>
            </w:r>
          </w:p>
        </w:tc>
      </w:tr>
      <w:tr w:rsidR="00324605" w14:paraId="3AD2BBB6" w14:textId="77777777">
        <w:trPr>
          <w:divId w:val="1103186867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D927A6" w14:textId="77777777" w:rsidR="00324605" w:rsidRDefault="00324605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24605" w14:paraId="38F65D32" w14:textId="77777777">
        <w:trPr>
          <w:divId w:val="110318686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77F5A1" w14:textId="77777777" w:rsidR="00324605" w:rsidRDefault="0032460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C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2170A64" w14:textId="77777777" w:rsidR="00324605" w:rsidRDefault="0032460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324605" w14:paraId="6CFF6371" w14:textId="77777777">
        <w:trPr>
          <w:divId w:val="110318686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E6209D9" w14:textId="77777777" w:rsidR="00324605" w:rsidRDefault="0032460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220BCFE" w14:textId="77777777" w:rsidR="00324605" w:rsidRDefault="0032460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predsedu vlády </w:t>
            </w:r>
          </w:p>
        </w:tc>
      </w:tr>
      <w:tr w:rsidR="00324605" w14:paraId="6DF88B81" w14:textId="77777777">
        <w:trPr>
          <w:divId w:val="110318686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96D9F8" w14:textId="77777777" w:rsidR="00324605" w:rsidRDefault="0032460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234B291" w14:textId="77777777" w:rsidR="00324605" w:rsidRDefault="0032460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B35CB7" w14:textId="77777777" w:rsidR="00324605" w:rsidRDefault="0032460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protokol Národnej rade SR na vyslovenie súhlasu a na rozhodnutie, že ide o medzinárodnú zmluvu podľa čl. 7 ods. 5 Ústavy SR, ktorá má prednosť pred zákonmi;</w:t>
            </w:r>
          </w:p>
        </w:tc>
      </w:tr>
      <w:tr w:rsidR="00324605" w14:paraId="4C72D5E5" w14:textId="77777777">
        <w:trPr>
          <w:divId w:val="1103186867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0CC873" w14:textId="77777777" w:rsidR="00324605" w:rsidRDefault="00324605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24605" w14:paraId="44A44B6C" w14:textId="77777777">
        <w:trPr>
          <w:divId w:val="110318686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847E3E" w14:textId="77777777" w:rsidR="00324605" w:rsidRDefault="00324605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1EBF860" w14:textId="77777777" w:rsidR="00324605" w:rsidRDefault="0032460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ministra horspodárstva </w:t>
            </w:r>
          </w:p>
        </w:tc>
      </w:tr>
      <w:tr w:rsidR="00324605" w14:paraId="2D0DA74B" w14:textId="77777777">
        <w:trPr>
          <w:divId w:val="110318686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DEE5230" w14:textId="77777777" w:rsidR="00324605" w:rsidRDefault="0032460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D3E11D" w14:textId="77777777" w:rsidR="00324605" w:rsidRDefault="0032460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D70021B" w14:textId="77777777" w:rsidR="00324605" w:rsidRDefault="0032460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ôvodniť návrh na vyslovenie súhlasu s protokolom v Národnej rade SR;</w:t>
            </w:r>
          </w:p>
        </w:tc>
      </w:tr>
      <w:tr w:rsidR="00324605" w14:paraId="0F4CA510" w14:textId="77777777">
        <w:trPr>
          <w:divId w:val="1103186867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D7A7C8" w14:textId="77777777" w:rsidR="00324605" w:rsidRDefault="00324605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24605" w14:paraId="040FBC09" w14:textId="77777777">
        <w:trPr>
          <w:divId w:val="110318686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64FE9A" w14:textId="77777777" w:rsidR="00324605" w:rsidRDefault="0032460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D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F881EBA" w14:textId="77777777" w:rsidR="00324605" w:rsidRDefault="0032460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324605" w14:paraId="5A700E1B" w14:textId="77777777">
        <w:trPr>
          <w:divId w:val="110318686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AD5F69" w14:textId="77777777" w:rsidR="00324605" w:rsidRDefault="0032460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8323D8D" w14:textId="77777777" w:rsidR="00324605" w:rsidRDefault="0032460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ovi hospodárstva</w:t>
            </w:r>
          </w:p>
        </w:tc>
      </w:tr>
      <w:tr w:rsidR="00324605" w14:paraId="084DB0A6" w14:textId="77777777">
        <w:trPr>
          <w:divId w:val="110318686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DA1161" w14:textId="77777777" w:rsidR="00324605" w:rsidRDefault="0032460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D97B79" w14:textId="77777777" w:rsidR="00324605" w:rsidRDefault="0032460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962A480" w14:textId="77777777" w:rsidR="00324605" w:rsidRDefault="0032460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ožiadať ministra zahraničných vecí a európskych záležitostí vykonať príslušné opatrenia spojené s predbežným vykonávaním protokolu a opatrenia spojené s nadobudnutím platnosti protokolu pre SR,</w:t>
            </w:r>
          </w:p>
        </w:tc>
      </w:tr>
      <w:tr w:rsidR="00324605" w14:paraId="043BEFBA" w14:textId="77777777">
        <w:trPr>
          <w:divId w:val="110318686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77E843B" w14:textId="77777777" w:rsidR="00324605" w:rsidRDefault="00324605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BA3A08D" w14:textId="77777777" w:rsidR="00324605" w:rsidRDefault="00324605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F532841" w14:textId="77777777" w:rsidR="00324605" w:rsidRDefault="0032460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do 31. decembra 2017,</w:t>
            </w:r>
          </w:p>
        </w:tc>
      </w:tr>
      <w:tr w:rsidR="00324605" w14:paraId="62986699" w14:textId="77777777">
        <w:trPr>
          <w:divId w:val="1103186867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686932" w14:textId="77777777" w:rsidR="00324605" w:rsidRDefault="00324605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24605" w14:paraId="73E2382F" w14:textId="77777777">
        <w:trPr>
          <w:divId w:val="110318686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A4E7B5" w14:textId="77777777" w:rsidR="00324605" w:rsidRDefault="00324605"/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59C25A" w14:textId="77777777" w:rsidR="00324605" w:rsidRDefault="0032460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81C7FF" w14:textId="77777777" w:rsidR="00324605" w:rsidRDefault="0032460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ožiadať ministra zahraničných vecí a európskych záležitostí zabezpečiť uverejnenie oznámenia o predbežnom vykonávaní protokolu a oznámenia o publikovaní protokolu v Úradnom vestníku EÚ v Zbierke zákonov SR.</w:t>
            </w:r>
          </w:p>
        </w:tc>
      </w:tr>
      <w:tr w:rsidR="00324605" w14:paraId="27893E65" w14:textId="77777777">
        <w:trPr>
          <w:divId w:val="110318686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89245E8" w14:textId="77777777" w:rsidR="00324605" w:rsidRDefault="00324605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909F3D" w14:textId="77777777" w:rsidR="00324605" w:rsidRDefault="00324605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39A559" w14:textId="77777777" w:rsidR="00324605" w:rsidRDefault="0032460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do 31. decembra 2017,</w:t>
            </w:r>
          </w:p>
        </w:tc>
      </w:tr>
      <w:tr w:rsidR="00324605" w14:paraId="391945A7" w14:textId="77777777">
        <w:trPr>
          <w:divId w:val="1103186867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2B744B" w14:textId="77777777" w:rsidR="00324605" w:rsidRDefault="00324605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35FEBF9F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4491C695" w14:textId="1AFCCA46" w:rsidR="00324605" w:rsidRDefault="00324605">
            <w:pPr>
              <w:divId w:val="94384985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</w:t>
            </w:r>
          </w:p>
          <w:p w14:paraId="277C25C9" w14:textId="77777777" w:rsidR="00324605" w:rsidRDefault="00324605">
            <w:pPr>
              <w:divId w:val="94384985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 zahraničných vecí a európskych záležitostí</w:t>
            </w:r>
          </w:p>
          <w:p w14:paraId="7B9DFC7F" w14:textId="6EE89201" w:rsidR="00557779" w:rsidRPr="00557779" w:rsidRDefault="00324605" w:rsidP="00324605">
            <w:r>
              <w:rPr>
                <w:rFonts w:ascii="Times" w:hAnsi="Times" w:cs="Times"/>
                <w:sz w:val="25"/>
                <w:szCs w:val="25"/>
              </w:rPr>
              <w:t>minister hospodárstva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4D721E90" w:rsidR="00557779" w:rsidRPr="0010780A" w:rsidRDefault="00324605" w:rsidP="00324605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2597C62A" w14:textId="1206ECD6" w:rsidR="00324605" w:rsidRDefault="00324605">
            <w:pPr>
              <w:divId w:val="1143356128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zident SR</w:t>
            </w:r>
          </w:p>
          <w:p w14:paraId="12C1C442" w14:textId="2EB89453" w:rsidR="00557779" w:rsidRDefault="00324605" w:rsidP="00324605">
            <w:r>
              <w:rPr>
                <w:rFonts w:ascii="Times" w:hAnsi="Times" w:cs="Times"/>
                <w:sz w:val="25"/>
                <w:szCs w:val="25"/>
              </w:rPr>
              <w:t>predseda Národnej rady SR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9"/>
  <w:hyphenationZone w:val="425"/>
  <w:doNotShadeFormData/>
  <w:characterSpacingControl w:val="doNotCompress"/>
  <w:doNotValidateAgainstSchema/>
  <w:updateFields w:val="true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24605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D34AA8C2-FC68-42F5-A80D-097E36FA2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image" Target="media/image1.wmf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f:fields xmlns:f="http://schemas.fabasoft.com/folio/2007/fields">
  <f:record ref="">
    <f:field ref="objname" par="" edit="true" text="Návrh uznesenia vlády"/>
    <f:field ref="objsubject" par="" edit="true" text="Návrh uznesenia vlády"/>
    <f:field ref="objcreatedby" par="" text="Administrator, System"/>
    <f:field ref="objcreatedat" par="" text="24.3.2017 11:22:44"/>
    <f:field ref="objchangedby" par="" text="Administrator, System"/>
    <f:field ref="objmodifiedat" par="" text="24.3.2017 11:22:47"/>
    <f:field ref="doc_FSCFOLIO_1_1001_FieldDocumentNumber" par="" text=""/>
    <f:field ref="doc_FSCFOLIO_1_1001_FieldSubject" par="" edit="true" text="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4E54E93-D9AA-4DC8-ABBE-F19519EB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5</Characters>
  <Application>Microsoft Office Word</Application>
  <DocSecurity>4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3-24T10:22:00Z</dcterms:created>
  <dc:creator>Pavol Gibala</dc:creator>
  <lastModifiedBy>ms.slx.P.fscsrv</lastModifiedBy>
  <dcterms:modified xsi:type="dcterms:W3CDTF">2017-03-24T10:22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OOSYSTEM@1.1:Container" pid="2" fmtid="{D5CDD505-2E9C-101B-9397-08002B2CF9AE}">
    <vt:lpwstr>COO.2145.1000.3.1891955</vt:lpwstr>
  </property>
  <property name="FSC#FSCFOLIO@1.1001:docpropproject" pid="3" fmtid="{D5CDD505-2E9C-101B-9397-08002B2CF9AE}">
    <vt:lpwstr/>
  </property>
  <property name="FSC#SKEDITIONSLOVLEX@103.510:typpredpis" pid="4" fmtid="{D5CDD505-2E9C-101B-9397-08002B2CF9AE}">
    <vt:lpwstr>Nelegislatívny všeobecný materiál</vt:lpwstr>
  </property>
  <property name="FSC#SKEDITIONSLOVLEX@103.510:stavpredpis" pid="5" fmtid="{D5CDD505-2E9C-101B-9397-08002B2CF9AE}">
    <vt:lpwstr>Vyhodnotenie medzirezortného pripomienkového konania</vt:lpwstr>
  </property>
  <property name="FSC#SKEDITIONSLOVLEX@103.510:povodpredpis" pid="6" fmtid="{D5CDD505-2E9C-101B-9397-08002B2CF9AE}">
    <vt:lpwstr>Slovlex (eLeg)</vt:lpwstr>
  </property>
  <property name="FSC#SKEDITIONSLOVLEX@103.510:legoblast" pid="7" fmtid="{D5CDD505-2E9C-101B-9397-08002B2CF9AE}">
    <vt:lpwstr>Medzinárodné zmluvy, dohody, dohovory</vt:lpwstr>
  </property>
  <property name="FSC#SKEDITIONSLOVLEX@103.510:uzemplat" pid="8" fmtid="{D5CDD505-2E9C-101B-9397-08002B2CF9AE}">
    <vt:lpwstr/>
  </property>
  <property name="FSC#SKEDITIONSLOVLEX@103.510:vztahypredpis" pid="9" fmtid="{D5CDD505-2E9C-101B-9397-08002B2CF9AE}">
    <vt:lpwstr/>
  </property>
  <property name="FSC#SKEDITIONSLOVLEX@103.510:predkladatel" pid="10" fmtid="{D5CDD505-2E9C-101B-9397-08002B2CF9AE}">
    <vt:lpwstr>Mgr. Viktória Kordíková</vt:lpwstr>
  </property>
  <property name="FSC#SKEDITIONSLOVLEX@103.510:zodppredkladatel" pid="11" fmtid="{D5CDD505-2E9C-101B-9397-08002B2CF9AE}">
    <vt:lpwstr>Ing. Peter Žiga</vt:lpwstr>
  </property>
  <property name="FSC#SKEDITIONSLOVLEX@103.510:nazovpredpis" pid="12" fmtid="{D5CDD505-2E9C-101B-9397-08002B2CF9AE}">
    <vt:lpwstr> Návrh na uzatvorenie Protokolu o pristúpení k Dohode o obchode medzi Európskou úniou a jej členskými štátmi na jednej strane a Kolumbiou a Peru na strane druhej na účely zohľadnenia pristúpenia Ekvádoru</vt:lpwstr>
  </property>
  <property name="FSC#SKEDITIONSLOVLEX@103.510:cislopredpis" pid="13" fmtid="{D5CDD505-2E9C-101B-9397-08002B2CF9AE}">
    <vt:lpwstr/>
  </property>
  <property name="FSC#SKEDITIONSLOVLEX@103.510:zodpinstitucia" pid="14" fmtid="{D5CDD505-2E9C-101B-9397-08002B2CF9AE}">
    <vt:lpwstr>Ministerstvo hospodárstva Slovenskej republiky</vt:lpwstr>
  </property>
  <property name="FSC#SKEDITIONSLOVLEX@103.510:pripomienkovatelia" pid="15" fmtid="{D5CDD505-2E9C-101B-9397-08002B2CF9AE}">
    <vt:lpwstr/>
  </property>
  <property name="FSC#SKEDITIONSLOVLEX@103.510:autorpredpis" pid="16" fmtid="{D5CDD505-2E9C-101B-9397-08002B2CF9AE}">
    <vt:lpwstr/>
  </property>
  <property name="FSC#SKEDITIONSLOVLEX@103.510:podnetpredpis" pid="17" fmtid="{D5CDD505-2E9C-101B-9397-08002B2CF9AE}">
    <vt:lpwstr>iniciatívny materiál </vt:lpwstr>
  </property>
  <property name="FSC#SKEDITIONSLOVLEX@103.510:plnynazovpredpis" pid="18" fmtid="{D5CDD505-2E9C-101B-9397-08002B2CF9AE}">
    <vt:lpwstr> Návrh na uzatvorenie Protokolu o pristúpení k Dohode o obchode medzi Európskou úniou a jej členskými štátmi na jednej strane a Kolumbiou a Peru na strane druhej na účely zohľadnenia pristúpenia Ekvádoru</vt:lpwstr>
  </property>
  <property name="FSC#SKEDITIONSLOVLEX@103.510:rezortcislopredpis" pid="19" fmtid="{D5CDD505-2E9C-101B-9397-08002B2CF9AE}">
    <vt:lpwstr>16871/2017-3110-11106</vt:lpwstr>
  </property>
  <property name="FSC#SKEDITIONSLOVLEX@103.510:citaciapredpis" pid="20" fmtid="{D5CDD505-2E9C-101B-9397-08002B2CF9AE}">
    <vt:lpwstr/>
  </property>
  <property name="FSC#SKEDITIONSLOVLEX@103.510:spiscislouv" pid="21" fmtid="{D5CDD505-2E9C-101B-9397-08002B2CF9AE}">
    <vt:lpwstr/>
  </property>
  <property name="FSC#SKEDITIONSLOVLEX@103.510:datumschvalpredpis" pid="22" fmtid="{D5CDD505-2E9C-101B-9397-08002B2CF9AE}">
    <vt:lpwstr/>
  </property>
  <property name="FSC#SKEDITIONSLOVLEX@103.510:platneod" pid="23" fmtid="{D5CDD505-2E9C-101B-9397-08002B2CF9AE}">
    <vt:lpwstr/>
  </property>
  <property name="FSC#SKEDITIONSLOVLEX@103.510:platnedo" pid="24" fmtid="{D5CDD505-2E9C-101B-9397-08002B2CF9AE}">
    <vt:lpwstr/>
  </property>
  <property name="FSC#SKEDITIONSLOVLEX@103.510:ucinnostod" pid="25" fmtid="{D5CDD505-2E9C-101B-9397-08002B2CF9AE}">
    <vt:lpwstr/>
  </property>
  <property name="FSC#SKEDITIONSLOVLEX@103.510:ucinnostdo" pid="26" fmtid="{D5CDD505-2E9C-101B-9397-08002B2CF9AE}">
    <vt:lpwstr/>
  </property>
  <property name="FSC#SKEDITIONSLOVLEX@103.510:datumplatnosti" pid="27" fmtid="{D5CDD505-2E9C-101B-9397-08002B2CF9AE}">
    <vt:lpwstr/>
  </property>
  <property name="FSC#SKEDITIONSLOVLEX@103.510:cislolp" pid="28" fmtid="{D5CDD505-2E9C-101B-9397-08002B2CF9AE}">
    <vt:lpwstr>LP/2017/136</vt:lpwstr>
  </property>
  <property name="FSC#SKEDITIONSLOVLEX@103.510:typsprievdok" pid="29" fmtid="{D5CDD505-2E9C-101B-9397-08002B2CF9AE}">
    <vt:lpwstr>Návrh uznesenia vlády Slovenskej republiky</vt:lpwstr>
  </property>
  <property name="FSC#SKEDITIONSLOVLEX@103.510:cislopartlac" pid="30" fmtid="{D5CDD505-2E9C-101B-9397-08002B2CF9AE}">
    <vt:lpwstr/>
  </property>
  <property name="FSC#SKEDITIONSLOVLEX@103.510:AttrStrListDocPropUcelPredmetZmluvy" pid="31" fmtid="{D5CDD505-2E9C-101B-9397-08002B2CF9AE}">
    <vt:lpwstr/>
  </property>
  <property name="FSC#SKEDITIONSLOVLEX@103.510:AttrStrListDocPropUpravaPravFOPRO" pid="32" fmtid="{D5CDD505-2E9C-101B-9397-08002B2CF9AE}">
    <vt:lpwstr/>
  </property>
  <property name="FSC#SKEDITIONSLOVLEX@103.510:AttrStrListDocPropUpravaPredmetuZmluvy" pid="33" fmtid="{D5CDD505-2E9C-101B-9397-08002B2CF9AE}">
    <vt:lpwstr/>
  </property>
  <property name="FSC#SKEDITIONSLOVLEX@103.510:AttrStrListDocPropKategoriaZmluvy74" pid="34" fmtid="{D5CDD505-2E9C-101B-9397-08002B2CF9AE}">
    <vt:lpwstr/>
  </property>
  <property name="FSC#SKEDITIONSLOVLEX@103.510:AttrStrListDocPropKategoriaZmluvy75" pid="35" fmtid="{D5CDD505-2E9C-101B-9397-08002B2CF9AE}">
    <vt:lpwstr/>
  </property>
  <property name="FSC#SKEDITIONSLOVLEX@103.510:AttrStrListDocPropDopadyPrijatiaZmluvy" pid="36" fmtid="{D5CDD505-2E9C-101B-9397-08002B2CF9AE}">
    <vt:lpwstr/>
  </property>
  <property name="FSC#SKEDITIONSLOVLEX@103.510:AttrStrListDocPropProblematikaPPa" pid="37" fmtid="{D5CDD505-2E9C-101B-9397-08002B2CF9AE}">
    <vt:lpwstr/>
  </property>
  <property name="FSC#SKEDITIONSLOVLEX@103.510:AttrStrListDocPropPrimarnePravoEU" pid="38" fmtid="{D5CDD505-2E9C-101B-9397-08002B2CF9AE}">
    <vt:lpwstr/>
  </property>
  <property name="FSC#SKEDITIONSLOVLEX@103.510:AttrStrListDocPropSekundarneLegPravoPO" pid="39" fmtid="{D5CDD505-2E9C-101B-9397-08002B2CF9AE}">
    <vt:lpwstr/>
  </property>
  <property name="FSC#SKEDITIONSLOVLEX@103.510:AttrStrListDocPropSekundarneNelegPravoPO" pid="40" fmtid="{D5CDD505-2E9C-101B-9397-08002B2CF9AE}">
    <vt:lpwstr/>
  </property>
  <property name="FSC#SKEDITIONSLOVLEX@103.510:AttrStrListDocPropSekundarneLegPravoDO" pid="41" fmtid="{D5CDD505-2E9C-101B-9397-08002B2CF9AE}">
    <vt:lpwstr/>
  </property>
  <property name="FSC#SKEDITIONSLOVLEX@103.510:AttrStrListDocPropProblematikaPPb" pid="42" fmtid="{D5CDD505-2E9C-101B-9397-08002B2CF9AE}">
    <vt:lpwstr/>
  </property>
  <property name="FSC#SKEDITIONSLOVLEX@103.510:AttrStrListDocPropNazovPredpisuEU" pid="43" fmtid="{D5CDD505-2E9C-101B-9397-08002B2CF9AE}">
    <vt:lpwstr/>
  </property>
  <property name="FSC#SKEDITIONSLOVLEX@103.510:AttrStrListDocPropLehotaPrebratieSmernice" pid="44" fmtid="{D5CDD505-2E9C-101B-9397-08002B2CF9AE}">
    <vt:lpwstr/>
  </property>
  <property name="FSC#SKEDITIONSLOVLEX@103.510:AttrStrListDocPropLehotaNaPredlozenie" pid="45" fmtid="{D5CDD505-2E9C-101B-9397-08002B2CF9AE}">
    <vt:lpwstr/>
  </property>
  <property name="FSC#SKEDITIONSLOVLEX@103.510:AttrStrListDocPropInfoZaciatokKonania" pid="46" fmtid="{D5CDD505-2E9C-101B-9397-08002B2CF9AE}">
    <vt:lpwstr/>
  </property>
  <property name="FSC#SKEDITIONSLOVLEX@103.510:AttrStrListDocPropInfoUzPreberanePP" pid="47" fmtid="{D5CDD505-2E9C-101B-9397-08002B2CF9AE}">
    <vt:lpwstr/>
  </property>
  <property name="FSC#SKEDITIONSLOVLEX@103.510:AttrStrListDocPropStupenZlucitelnostiPP" pid="48" fmtid="{D5CDD505-2E9C-101B-9397-08002B2CF9AE}">
    <vt:lpwstr/>
  </property>
  <property name="FSC#SKEDITIONSLOVLEX@103.510:AttrStrListDocPropGestorSpolupRezorty" pid="49" fmtid="{D5CDD505-2E9C-101B-9397-08002B2CF9AE}">
    <vt:lpwstr/>
  </property>
  <property name="FSC#SKEDITIONSLOVLEX@103.510:AttrDateDocPropZaciatokPKK" pid="50" fmtid="{D5CDD505-2E9C-101B-9397-08002B2CF9AE}">
    <vt:lpwstr>6. 2. 2017</vt:lpwstr>
  </property>
  <property name="FSC#SKEDITIONSLOVLEX@103.510:AttrDateDocPropUkonceniePKK" pid="51" fmtid="{D5CDD505-2E9C-101B-9397-08002B2CF9AE}">
    <vt:lpwstr>13. 2. 2017</vt:lpwstr>
  </property>
  <property name="FSC#SKEDITIONSLOVLEX@103.510:AttrStrDocPropVplyvRozpocetVS" pid="52" fmtid="{D5CDD505-2E9C-101B-9397-08002B2CF9AE}">
    <vt:lpwstr>Žiadne</vt:lpwstr>
  </property>
  <property name="FSC#SKEDITIONSLOVLEX@103.510:AttrStrDocPropVplyvPodnikatelskeProstr" pid="53" fmtid="{D5CDD505-2E9C-101B-9397-08002B2CF9AE}">
    <vt:lpwstr>Žiadne</vt:lpwstr>
  </property>
  <property name="FSC#SKEDITIONSLOVLEX@103.510:AttrStrDocPropVplyvSocialny" pid="54" fmtid="{D5CDD505-2E9C-101B-9397-08002B2CF9AE}">
    <vt:lpwstr>Žiadne</vt:lpwstr>
  </property>
  <property name="FSC#SKEDITIONSLOVLEX@103.510:AttrStrDocPropVplyvNaZivotProstr" pid="55" fmtid="{D5CDD505-2E9C-101B-9397-08002B2CF9AE}">
    <vt:lpwstr>Žiadne</vt:lpwstr>
  </property>
  <property name="FSC#SKEDITIONSLOVLEX@103.510:AttrStrDocPropVplyvNaInformatizaciu" pid="56" fmtid="{D5CDD505-2E9C-101B-9397-08002B2CF9AE}">
    <vt:lpwstr>Žiadne</vt:lpwstr>
  </property>
  <property name="FSC#SKEDITIONSLOVLEX@103.510:AttrStrListDocPropPoznamkaVplyv" pid="57" fmtid="{D5CDD505-2E9C-101B-9397-08002B2CF9AE}">
    <vt:lpwstr>V súčasnosti sa nedajú odhadnúť konkrétne, či už pozitívne alebo negatívne vplyvy na Slovenskú republiku, keďže medzinárodná zmluva sa uzatvára medzi Európskou úniou a členskými štátmi Andského spoločenstva národov (Ekvádor, Peru, Kolumbia). Vzhľadom na to neboli identifikované vplyvy na žiadnu z uvedených oblastí. </vt:lpwstr>
  </property>
  <property name="FSC#SKEDITIONSLOVLEX@103.510:AttrStrListDocPropAltRiesenia" pid="58" fmtid="{D5CDD505-2E9C-101B-9397-08002B2CF9AE}">
    <vt:lpwstr>Alternatívne riešenia neboli posudzované. </vt:lpwstr>
  </property>
  <property name="FSC#SKEDITIONSLOVLEX@103.510:AttrStrListDocPropStanoviskoGest" pid="59" fmtid="{D5CDD505-2E9C-101B-9397-08002B2CF9AE}">
    <vt:lpwstr/>
  </property>
  <property name="FSC#SKEDITIONSLOVLEX@103.510:AttrStrListDocPropTextKomunike" pid="60" fmtid="{D5CDD505-2E9C-101B-9397-08002B2CF9AE}">
    <vt:lpwstr>Vláda Slovenskej republiky na svojom rokovaní dňa ....................... prerokovala a schválila materiál Návrh na uzatvorenie Protokolu o pristúpení k Dohode o obchode medzi Európskou úniou a jej členskými štátmi na jednej strane a Kolumbiou a Peru na strane druhej na účely zohľadnenia pristúpenia Ekvádoru a odporučila prezidentovi Slovenskej republiky ratifikovať podpísaný protokol po vyslovení súhlasu Národnej rady Slovenskej republiky._x000d__x000a_</vt:lpwstr>
  </property>
  <property name="FSC#SKEDITIONSLOVLEX@103.510:AttrStrListDocPropUznesenieCastA" pid="61" fmtid="{D5CDD505-2E9C-101B-9397-08002B2CF9AE}">
    <vt:lpwstr/>
  </property>
  <property name="FSC#SKEDITIONSLOVLEX@103.510:AttrStrListDocPropUznesenieZodpovednyA1" pid="62" fmtid="{D5CDD505-2E9C-101B-9397-08002B2CF9AE}">
    <vt:lpwstr/>
  </property>
  <property name="FSC#SKEDITIONSLOVLEX@103.510:AttrStrListDocPropUznesenieTextA1" pid="63" fmtid="{D5CDD505-2E9C-101B-9397-08002B2CF9AE}">
    <vt:lpwstr/>
  </property>
  <property name="FSC#SKEDITIONSLOVLEX@103.510:AttrStrListDocPropUznesenieTerminA1" pid="64" fmtid="{D5CDD505-2E9C-101B-9397-08002B2CF9AE}">
    <vt:lpwstr/>
  </property>
  <property name="FSC#SKEDITIONSLOVLEX@103.510:AttrStrListDocPropUznesenieBODA1" pid="65" fmtid="{D5CDD505-2E9C-101B-9397-08002B2CF9AE}">
    <vt:lpwstr/>
  </property>
  <property name="FSC#SKEDITIONSLOVLEX@103.510:AttrStrListDocPropUznesenieZodpovednyA2" pid="66" fmtid="{D5CDD505-2E9C-101B-9397-08002B2CF9AE}">
    <vt:lpwstr/>
  </property>
  <property name="FSC#SKEDITIONSLOVLEX@103.510:AttrStrListDocPropUznesenieTextA2" pid="67" fmtid="{D5CDD505-2E9C-101B-9397-08002B2CF9AE}">
    <vt:lpwstr/>
  </property>
  <property name="FSC#SKEDITIONSLOVLEX@103.510:AttrStrListDocPropUznesenieTerminA2" pid="68" fmtid="{D5CDD505-2E9C-101B-9397-08002B2CF9AE}">
    <vt:lpwstr/>
  </property>
  <property name="FSC#SKEDITIONSLOVLEX@103.510:AttrStrListDocPropUznesenieBODA3" pid="69" fmtid="{D5CDD505-2E9C-101B-9397-08002B2CF9AE}">
    <vt:lpwstr/>
  </property>
  <property name="FSC#SKEDITIONSLOVLEX@103.510:AttrStrListDocPropUznesenieZodpovednyA3" pid="70" fmtid="{D5CDD505-2E9C-101B-9397-08002B2CF9AE}">
    <vt:lpwstr/>
  </property>
  <property name="FSC#SKEDITIONSLOVLEX@103.510:AttrStrListDocPropUznesenieTextA3" pid="71" fmtid="{D5CDD505-2E9C-101B-9397-08002B2CF9AE}">
    <vt:lpwstr/>
  </property>
  <property name="FSC#SKEDITIONSLOVLEX@103.510:AttrStrListDocPropUznesenieTerminA3" pid="72" fmtid="{D5CDD505-2E9C-101B-9397-08002B2CF9AE}">
    <vt:lpwstr/>
  </property>
  <property name="FSC#SKEDITIONSLOVLEX@103.510:AttrStrListDocPropUznesenieBODA4" pid="73" fmtid="{D5CDD505-2E9C-101B-9397-08002B2CF9AE}">
    <vt:lpwstr/>
  </property>
  <property name="FSC#SKEDITIONSLOVLEX@103.510:AttrStrListDocPropUznesenieZodpovednyA4" pid="74" fmtid="{D5CDD505-2E9C-101B-9397-08002B2CF9AE}">
    <vt:lpwstr/>
  </property>
  <property name="FSC#SKEDITIONSLOVLEX@103.510:AttrStrListDocPropUznesenieTextA4" pid="75" fmtid="{D5CDD505-2E9C-101B-9397-08002B2CF9AE}">
    <vt:lpwstr/>
  </property>
  <property name="FSC#SKEDITIONSLOVLEX@103.510:AttrStrListDocPropUznesenieTerminA4" pid="76" fmtid="{D5CDD505-2E9C-101B-9397-08002B2CF9AE}">
    <vt:lpwstr/>
  </property>
  <property name="FSC#SKEDITIONSLOVLEX@103.510:AttrStrListDocPropUznesenieCastB" pid="77" fmtid="{D5CDD505-2E9C-101B-9397-08002B2CF9AE}">
    <vt:lpwstr/>
  </property>
  <property name="FSC#SKEDITIONSLOVLEX@103.510:AttrStrListDocPropUznesenieBODB1" pid="78" fmtid="{D5CDD505-2E9C-101B-9397-08002B2CF9AE}">
    <vt:lpwstr/>
  </property>
  <property name="FSC#SKEDITIONSLOVLEX@103.510:AttrStrListDocPropUznesenieZodpovednyB1" pid="79" fmtid="{D5CDD505-2E9C-101B-9397-08002B2CF9AE}">
    <vt:lpwstr/>
  </property>
  <property name="FSC#SKEDITIONSLOVLEX@103.510:AttrStrListDocPropUznesenieTextB1" pid="80" fmtid="{D5CDD505-2E9C-101B-9397-08002B2CF9AE}">
    <vt:lpwstr/>
  </property>
  <property name="FSC#SKEDITIONSLOVLEX@103.510:AttrStrListDocPropUznesenieTerminB1" pid="81" fmtid="{D5CDD505-2E9C-101B-9397-08002B2CF9AE}">
    <vt:lpwstr/>
  </property>
  <property name="FSC#SKEDITIONSLOVLEX@103.510:AttrStrListDocPropUznesenieBODB2" pid="82" fmtid="{D5CDD505-2E9C-101B-9397-08002B2CF9AE}">
    <vt:lpwstr/>
  </property>
  <property name="FSC#SKEDITIONSLOVLEX@103.510:AttrStrListDocPropUznesenieZodpovednyB2" pid="83" fmtid="{D5CDD505-2E9C-101B-9397-08002B2CF9AE}">
    <vt:lpwstr/>
  </property>
  <property name="FSC#SKEDITIONSLOVLEX@103.510:AttrStrListDocPropUznesenieTextB2" pid="84" fmtid="{D5CDD505-2E9C-101B-9397-08002B2CF9AE}">
    <vt:lpwstr/>
  </property>
  <property name="FSC#SKEDITIONSLOVLEX@103.510:AttrStrListDocPropUznesenieTerminB2" pid="85" fmtid="{D5CDD505-2E9C-101B-9397-08002B2CF9AE}">
    <vt:lpwstr/>
  </property>
  <property name="FSC#SKEDITIONSLOVLEX@103.510:AttrStrListDocPropUznesenieBODB3" pid="86" fmtid="{D5CDD505-2E9C-101B-9397-08002B2CF9AE}">
    <vt:lpwstr/>
  </property>
  <property name="FSC#SKEDITIONSLOVLEX@103.510:AttrStrListDocPropUznesenieZodpovednyB3" pid="87" fmtid="{D5CDD505-2E9C-101B-9397-08002B2CF9AE}">
    <vt:lpwstr/>
  </property>
  <property name="FSC#SKEDITIONSLOVLEX@103.510:AttrStrListDocPropUznesenieTextB3" pid="88" fmtid="{D5CDD505-2E9C-101B-9397-08002B2CF9AE}">
    <vt:lpwstr/>
  </property>
  <property name="FSC#SKEDITIONSLOVLEX@103.510:AttrStrListDocPropUznesenieTerminB3" pid="89" fmtid="{D5CDD505-2E9C-101B-9397-08002B2CF9AE}">
    <vt:lpwstr/>
  </property>
  <property name="FSC#SKEDITIONSLOVLEX@103.510:AttrStrListDocPropUznesenieBODB4" pid="90" fmtid="{D5CDD505-2E9C-101B-9397-08002B2CF9AE}">
    <vt:lpwstr/>
  </property>
  <property name="FSC#SKEDITIONSLOVLEX@103.510:AttrStrListDocPropUznesenieZodpovednyB4" pid="91" fmtid="{D5CDD505-2E9C-101B-9397-08002B2CF9AE}">
    <vt:lpwstr/>
  </property>
  <property name="FSC#SKEDITIONSLOVLEX@103.510:AttrStrListDocPropUznesenieTextB4" pid="92" fmtid="{D5CDD505-2E9C-101B-9397-08002B2CF9AE}">
    <vt:lpwstr/>
  </property>
  <property name="FSC#SKEDITIONSLOVLEX@103.510:AttrStrListDocPropUznesenieTerminB4" pid="93" fmtid="{D5CDD505-2E9C-101B-9397-08002B2CF9AE}">
    <vt:lpwstr/>
  </property>
  <property name="FSC#SKEDITIONSLOVLEX@103.510:AttrStrListDocPropUznesenieCastC" pid="94" fmtid="{D5CDD505-2E9C-101B-9397-08002B2CF9AE}">
    <vt:lpwstr/>
  </property>
  <property name="FSC#SKEDITIONSLOVLEX@103.510:AttrStrListDocPropUznesenieBODC1" pid="95" fmtid="{D5CDD505-2E9C-101B-9397-08002B2CF9AE}">
    <vt:lpwstr/>
  </property>
  <property name="FSC#SKEDITIONSLOVLEX@103.510:AttrStrListDocPropUznesenieZodpovednyC1" pid="96" fmtid="{D5CDD505-2E9C-101B-9397-08002B2CF9AE}">
    <vt:lpwstr/>
  </property>
  <property name="FSC#SKEDITIONSLOVLEX@103.510:AttrStrListDocPropUznesenieTextC1" pid="97" fmtid="{D5CDD505-2E9C-101B-9397-08002B2CF9AE}">
    <vt:lpwstr/>
  </property>
  <property name="FSC#SKEDITIONSLOVLEX@103.510:AttrStrListDocPropUznesenieTerminC1" pid="98" fmtid="{D5CDD505-2E9C-101B-9397-08002B2CF9AE}">
    <vt:lpwstr/>
  </property>
  <property name="FSC#SKEDITIONSLOVLEX@103.510:AttrStrListDocPropUznesenieBODC2" pid="99" fmtid="{D5CDD505-2E9C-101B-9397-08002B2CF9AE}">
    <vt:lpwstr/>
  </property>
  <property name="FSC#SKEDITIONSLOVLEX@103.510:AttrStrListDocPropUznesenieZodpovednyC2" pid="100" fmtid="{D5CDD505-2E9C-101B-9397-08002B2CF9AE}">
    <vt:lpwstr/>
  </property>
  <property name="FSC#SKEDITIONSLOVLEX@103.510:AttrStrListDocPropUznesenieTextC2" pid="101" fmtid="{D5CDD505-2E9C-101B-9397-08002B2CF9AE}">
    <vt:lpwstr/>
  </property>
  <property name="FSC#SKEDITIONSLOVLEX@103.510:AttrStrListDocPropUznesenieTerminC2" pid="102" fmtid="{D5CDD505-2E9C-101B-9397-08002B2CF9AE}">
    <vt:lpwstr/>
  </property>
  <property name="FSC#SKEDITIONSLOVLEX@103.510:AttrStrListDocPropUznesenieBODC3" pid="103" fmtid="{D5CDD505-2E9C-101B-9397-08002B2CF9AE}">
    <vt:lpwstr/>
  </property>
  <property name="FSC#SKEDITIONSLOVLEX@103.510:AttrStrListDocPropUznesenieZodpovednyC3" pid="104" fmtid="{D5CDD505-2E9C-101B-9397-08002B2CF9AE}">
    <vt:lpwstr/>
  </property>
  <property name="FSC#SKEDITIONSLOVLEX@103.510:AttrStrListDocPropUznesenieTextC3" pid="105" fmtid="{D5CDD505-2E9C-101B-9397-08002B2CF9AE}">
    <vt:lpwstr/>
  </property>
  <property name="FSC#SKEDITIONSLOVLEX@103.510:AttrStrListDocPropUznesenieTerminC3" pid="106" fmtid="{D5CDD505-2E9C-101B-9397-08002B2CF9AE}">
    <vt:lpwstr/>
  </property>
  <property name="FSC#SKEDITIONSLOVLEX@103.510:AttrStrListDocPropUznesenieBODC4" pid="107" fmtid="{D5CDD505-2E9C-101B-9397-08002B2CF9AE}">
    <vt:lpwstr/>
  </property>
  <property name="FSC#SKEDITIONSLOVLEX@103.510:AttrStrListDocPropUznesenieZodpovednyC4" pid="108" fmtid="{D5CDD505-2E9C-101B-9397-08002B2CF9AE}">
    <vt:lpwstr/>
  </property>
  <property name="FSC#SKEDITIONSLOVLEX@103.510:AttrStrListDocPropUznesenieTextC4" pid="109" fmtid="{D5CDD505-2E9C-101B-9397-08002B2CF9AE}">
    <vt:lpwstr/>
  </property>
  <property name="FSC#SKEDITIONSLOVLEX@103.510:AttrStrListDocPropUznesenieTerminC4" pid="110" fmtid="{D5CDD505-2E9C-101B-9397-08002B2CF9AE}">
    <vt:lpwstr/>
  </property>
  <property name="FSC#SKEDITIONSLOVLEX@103.510:AttrStrListDocPropUznesenieCastD" pid="111" fmtid="{D5CDD505-2E9C-101B-9397-08002B2CF9AE}">
    <vt:lpwstr/>
  </property>
  <property name="FSC#SKEDITIONSLOVLEX@103.510:AttrStrListDocPropUznesenieBODD1" pid="112" fmtid="{D5CDD505-2E9C-101B-9397-08002B2CF9AE}">
    <vt:lpwstr/>
  </property>
  <property name="FSC#SKEDITIONSLOVLEX@103.510:AttrStrListDocPropUznesenieZodpovednyD1" pid="113" fmtid="{D5CDD505-2E9C-101B-9397-08002B2CF9AE}">
    <vt:lpwstr/>
  </property>
  <property name="FSC#SKEDITIONSLOVLEX@103.510:AttrStrListDocPropUznesenieTextD1" pid="114" fmtid="{D5CDD505-2E9C-101B-9397-08002B2CF9AE}">
    <vt:lpwstr/>
  </property>
  <property name="FSC#SKEDITIONSLOVLEX@103.510:AttrStrListDocPropUznesenieTerminD1" pid="115" fmtid="{D5CDD505-2E9C-101B-9397-08002B2CF9AE}">
    <vt:lpwstr/>
  </property>
  <property name="FSC#SKEDITIONSLOVLEX@103.510:AttrStrListDocPropUznesenieBODD2" pid="116" fmtid="{D5CDD505-2E9C-101B-9397-08002B2CF9AE}">
    <vt:lpwstr/>
  </property>
  <property name="FSC#SKEDITIONSLOVLEX@103.510:AttrStrListDocPropUznesenieZodpovednyD2" pid="117" fmtid="{D5CDD505-2E9C-101B-9397-08002B2CF9AE}">
    <vt:lpwstr/>
  </property>
  <property name="FSC#SKEDITIONSLOVLEX@103.510:AttrStrListDocPropUznesenieTextD2" pid="118" fmtid="{D5CDD505-2E9C-101B-9397-08002B2CF9AE}">
    <vt:lpwstr/>
  </property>
  <property name="FSC#SKEDITIONSLOVLEX@103.510:AttrStrListDocPropUznesenieTerminD2" pid="119" fmtid="{D5CDD505-2E9C-101B-9397-08002B2CF9AE}">
    <vt:lpwstr/>
  </property>
  <property name="FSC#SKEDITIONSLOVLEX@103.510:AttrStrListDocPropUznesenieBODD3" pid="120" fmtid="{D5CDD505-2E9C-101B-9397-08002B2CF9AE}">
    <vt:lpwstr/>
  </property>
  <property name="FSC#SKEDITIONSLOVLEX@103.510:AttrStrListDocPropUznesenieZodpovednyD3" pid="121" fmtid="{D5CDD505-2E9C-101B-9397-08002B2CF9AE}">
    <vt:lpwstr/>
  </property>
  <property name="FSC#SKEDITIONSLOVLEX@103.510:AttrStrListDocPropUznesenieTextD3" pid="122" fmtid="{D5CDD505-2E9C-101B-9397-08002B2CF9AE}">
    <vt:lpwstr/>
  </property>
  <property name="FSC#SKEDITIONSLOVLEX@103.510:AttrStrListDocPropUznesenieTerminD3" pid="123" fmtid="{D5CDD505-2E9C-101B-9397-08002B2CF9AE}">
    <vt:lpwstr/>
  </property>
  <property name="FSC#SKEDITIONSLOVLEX@103.510:AttrStrListDocPropUznesenieBODD4" pid="124" fmtid="{D5CDD505-2E9C-101B-9397-08002B2CF9AE}">
    <vt:lpwstr/>
  </property>
  <property name="FSC#SKEDITIONSLOVLEX@103.510:AttrStrListDocPropUznesenieZodpovednyD4" pid="125" fmtid="{D5CDD505-2E9C-101B-9397-08002B2CF9AE}">
    <vt:lpwstr/>
  </property>
  <property name="FSC#SKEDITIONSLOVLEX@103.510:AttrStrListDocPropUznesenieTextD4" pid="126" fmtid="{D5CDD505-2E9C-101B-9397-08002B2CF9AE}">
    <vt:lpwstr/>
  </property>
  <property name="FSC#SKEDITIONSLOVLEX@103.510:AttrStrListDocPropUznesenieTerminD4" pid="127" fmtid="{D5CDD505-2E9C-101B-9397-08002B2CF9AE}">
    <vt:lpwstr/>
  </property>
  <property name="FSC#SKEDITIONSLOVLEX@103.510:AttrStrListDocPropUznesenieVykonaju" pid="128" fmtid="{D5CDD505-2E9C-101B-9397-08002B2CF9AE}">
    <vt:lpwstr>predseda vlády_x000d__x000a_minister zahraničných vecí a európskych záležitostí _x000d__x000a_minister hospodárstva</vt:lpwstr>
  </property>
  <property name="FSC#SKEDITIONSLOVLEX@103.510:AttrStrListDocPropUznesenieNaVedomie" pid="129" fmtid="{D5CDD505-2E9C-101B-9397-08002B2CF9AE}">
    <vt:lpwstr>prezident SR_x000d__x000a_predseda Národnej rady SR</vt:lpwstr>
  </property>
  <property name="FSC#SKEDITIONSLOVLEX@103.510:AttrStrListDocPropTextVseobPrilohy" pid="130" fmtid="{D5CDD505-2E9C-101B-9397-08002B2CF9AE}">
    <vt:lpwstr/>
  </property>
  <property name="FSC#SKEDITIONSLOVLEX@103.510:AttrStrListDocPropTextPredklSpravy" pid="131" fmtid="{D5CDD505-2E9C-101B-9397-08002B2CF9AE}">
    <vt:lpwstr>&lt;p style="text-align: justify; margin-left: 2.4pt;"&gt;&amp;nbsp;&amp;nbsp;&amp;nbsp;&amp;nbsp;&amp;nbsp;&amp;nbsp;&amp;nbsp;&amp;nbsp;&amp;nbsp;&amp;nbsp;&amp;nbsp;Návrh na uzavretie Protokolu o&amp;nbsp;pristúpení k&amp;nbsp;Dohode o&amp;nbsp;obchode medzi Európskou úniou a&amp;nbsp;jej členskými štátmi na jednej strane a&amp;nbsp;Kolumbiou a&amp;nbsp;Peru na strane druhej na účely zohľadnenia pristúpenia Ekvádoru (ďalej len „Protokol“) predkladá Ministerstvo hospodárstva SR (ďalej len „MH SR“) ako iniciatívny materiál.&lt;/p&gt;&lt;p style="text-align: justify; margin-left: 2.4pt;"&gt;&amp;nbsp;&amp;nbsp;&amp;nbsp;&amp;nbsp;&amp;nbsp;&amp;nbsp;&amp;nbsp;&amp;nbsp;&amp;nbsp;&amp;nbsp; Rokovania medzi EÚ a&amp;nbsp;krajinami Andského spoločenstva národov o&amp;nbsp;mnohostrannej obchodnej dohode (ďalej len „Dohoda o&amp;nbsp;obchode“) sa začali v&amp;nbsp;januári 2009. V&amp;nbsp;tom čase Bolívia zaujala k novému formátu rokovaní veľmi kritický postoj a neprejavila žiadny záujem zúčastniť sa. Nové rokovania sa preto začali len s&amp;nbsp;Kolumbiou, Ekvádorom a&amp;nbsp;Peru. Ekvádor sa po štyroch kolách prestal zúčastňovať rozhovorov a&amp;nbsp;využíval všeobecný systém colných preferencií (GSP+). Naopak rokovania s Peru a&amp;nbsp;Kolumbiou boli úspešne ukončené v&amp;nbsp;marci 2010. Po fáze právneho preskúmania bolo znenie Dohody o&amp;nbsp;obchode podpísané s&amp;nbsp;Kolumbiou a&amp;nbsp;Peru 26.&amp;nbsp;júna 2012. Dohoda s&amp;nbsp;Peru sa predbežne uplatňuje od&amp;nbsp;1. marca 2013 a&amp;nbsp;s&amp;nbsp;Kolumbiou od 1. augusta 2013.&lt;/p&gt;&lt;p style="text-align: justify;"&gt;&amp;nbsp;&amp;nbsp;&amp;nbsp;&amp;nbsp;&amp;nbsp;&amp;nbsp;&amp;nbsp;&amp;nbsp;&amp;nbsp;&amp;nbsp;&amp;nbsp; Vzhľadom na článok&amp;nbsp;329 Dohody o&amp;nbsp;obchode medzi EÚ a Kolumbiou a&amp;nbsp;Peru, kde je uvedené, že zmluvnými stranami tejto dohody sa môžu stať aj ďalšie členské krajiny Andského spoločenstva, prejavil Ekvádor v roku 2013 záujem o&amp;nbsp;obnovenie rokovaní. V&amp;nbsp;januári 2014 sa uskutočnilo prvé kolo negociácií o&amp;nbsp;pristúpení Ekvádora k&amp;nbsp;Dohode o obchode. Rokovania boli ukončené už v&amp;nbsp;júli 2014. V súlade s&amp;nbsp;článkom&amp;nbsp;329 ods.&amp;nbsp;4 a&amp;nbsp;poznámkou pod čiarou 89 Dohody o&amp;nbsp;obchode výbor zriadený v&amp;nbsp;rámci tejto dohody schválil Protokol o&amp;nbsp;pristúpení Ekvádoru na svojom zasadnutí 8.&amp;nbsp;februára 2016. Dňa 15. apríla 2016 Európska komisia (ďalej len „EK“) predložila Rade EÚ (ako aj Európskemu parlamentu) úplné znenie návrhu Protokolu. Následne v priebehu apríla/mája 2016, bol balík návrhov EK prerokovaný a&amp;nbsp;dňa 1. júna 2016 schválený vo Výbore pre obchodnú politiku a zaslaný na preklad do všetkých oficiálnych jazykov EÚ. Protokol bol oficiálne podpísaný všetkými zmluvnými stranami dňa 11. novembra 2016 a&amp;nbsp;Európsky parlament udelil súhlas s&amp;nbsp;Protokolom dňa 14. decembra 2016.&lt;/p&gt;&lt;p style="text-align: justify;"&gt;&amp;nbsp;&amp;nbsp;&amp;nbsp;&amp;nbsp;&amp;nbsp;&amp;nbsp;&amp;nbsp;&amp;nbsp;&amp;nbsp;&amp;nbsp;&amp;nbsp; Na základe splnomocnenia prezidentom Slovenskej republiky podpísal Protokol za Slovenskú republiku (ďalej len „SR“) minister hospodárstva P. Žiga. Takýto podpis však neznamená konečný súhlas SR s&amp;nbsp;tým, že bude zmluvou viazaná. Vzhľadom na to, že v&amp;nbsp;dostatočnom predstihu nebolo k&amp;nbsp;dispozícii oficiálne znenie textu Protokolu v slovenskom jazyku, a&amp;nbsp;tiež krátkosť času poskytnutého členským štátom EÚ na&amp;nbsp;prípravu podpisu, nebolo možné prerokovať Protokol vo vláde SR ešte pred jeho podpisom. V&amp;nbsp;súlade s&amp;nbsp;čl. 3 odst.3 Pravidiel pre uzatváranie medzinárodných zmlúv a&amp;nbsp;zmluvnú prax je preto Protokol predložený na rokovanie vlády SR po jeho podpise.&lt;/p&gt;&lt;p style="text-align: justify;"&gt;&amp;nbsp;&amp;nbsp;&amp;nbsp;&amp;nbsp;&amp;nbsp;&amp;nbsp;&amp;nbsp;&amp;nbsp;&amp;nbsp;&amp;nbsp;&amp;nbsp; Protokolom sa EK podarilo dosiahnuť ciele uvedené v&amp;nbsp;smerniciach na&amp;nbsp;rokovania, najmä odstrániť vysoké colné sadzby, riešiť technické prekážky obchodu, liberalizovať trhy so službami, ochraňovať významné zemepisné označenia EÚ, otvoriť trhy verejného obstarávania, zahrnúť záväzky v&amp;nbsp;oblasti presadzovania pracovných a&amp;nbsp;environmentálnych noriem a&amp;nbsp;poskytnúť účinné a&amp;nbsp;rýchle postupy na urovnávanie sporov. Výsledná dohoda sa vo významnej miere dostala nad rámec záväzkov Svetovej obchodnej organizácie (ďalej len „WTO“) a&amp;nbsp;zabezpečuje rovnaké podmienky, aké majú konkurenti v&amp;nbsp;tomto regióne.&lt;/p&gt;&lt;p style="text-align: justify;"&gt;&amp;nbsp;&amp;nbsp;&amp;nbsp;&amp;nbsp;&amp;nbsp;&amp;nbsp;&amp;nbsp;&amp;nbsp;&amp;nbsp;&amp;nbsp;&amp;nbsp; Pristúpením Ekvádoru k&amp;nbsp;existujúcej Dohode o&amp;nbsp;obchode s&amp;nbsp;Kolumbiou a&amp;nbsp;Peru sa taktiež posilňuje právny rámec pre obchodné vzťahy EÚ s&amp;nbsp;touto krajinou a&amp;nbsp;uľahčuje sa vzájomný obchod a&amp;nbsp;investície. Ekvádor sa tým takisto začleňuje do režimu spoločných pravidiel a&amp;nbsp;inštitúcií zriadených Dohodou o&amp;nbsp;obchode. Pristúpenie k&amp;nbsp;tejto dohode bude okrem toho predstavovať pre Ekvádor príležitosť vykonať hospodárske reformy a&amp;nbsp;snahy o&amp;nbsp;integráciu do&amp;nbsp;globálnej ekonomiky, zvýšiť blahobyt a&amp;nbsp;upevniť rast v&amp;nbsp;záujme zlepšenia životných podmienok svojich občanov.&lt;/p&gt;&lt;p style="text-align: justify;"&gt;&amp;nbsp;&amp;nbsp;&amp;nbsp;&amp;nbsp;&amp;nbsp;&amp;nbsp;&amp;nbsp;&amp;nbsp;&amp;nbsp;&amp;nbsp;&amp;nbsp; V&amp;nbsp;Protokole sú obsiahnuté národné záujmy SR, a&amp;nbsp;to najmä vo vzťahu ku kľúčovým odvetviam nášho priemyslu (automobilový sektor, elektrotechnika a&amp;nbsp;chemický priemysel). V&amp;nbsp;oblasti služieb a&amp;nbsp;usadzovania sa, ako aj v&amp;nbsp;oblasti verejného obstarávania Protokol zodpovedá cieľom Dohody o&amp;nbsp;obchode s&amp;nbsp;Kolumbiou a&amp;nbsp;Peru.&lt;/p&gt;&lt;p style="text-align: justify;"&gt;&amp;nbsp;&amp;nbsp;&amp;nbsp;&amp;nbsp;&amp;nbsp;&amp;nbsp;&amp;nbsp;&amp;nbsp;&amp;nbsp;&amp;nbsp;&amp;nbsp; Protokol sa predbežne vykonáva medzi EÚ a&amp;nbsp;Ekvádorom v&amp;nbsp;súlade s&amp;nbsp;jeho článkom 27 ods.&amp;nbsp;4 až do ukončenia postupov potrebných na nadobudnutie jeho platnosti. V&amp;nbsp;dôsledku toho EÚ predbežne vykonáva ustanovenia dohody s&amp;nbsp;výnimkou jej článku 2, článku 202 ods.&amp;nbsp;1 a&amp;nbsp;článkov 291 a&amp;nbsp;292 v&amp;nbsp;súlade s&amp;nbsp;článkom 330 ods.&amp;nbsp;3 dohody až do ukončenia postupov potrebných na nadobudnutie platnosti uvedeného protokolu.&lt;/p&gt;&lt;p style="text-align: justify;"&gt;&amp;nbsp;&amp;nbsp;&amp;nbsp;&amp;nbsp;&amp;nbsp;&amp;nbsp;&amp;nbsp;&amp;nbsp;&amp;nbsp;&amp;nbsp;&amp;nbsp; Predkladaný protokol je podľa článku 7 ods. 4 Ústavy SR medzinárodnou hospodárskou zmluvou všeobecnej povahy a medzinárodnou zmluvou, ktorá priamo zakladá práva alebo povinnosti fyzických osôb alebo právnických osôb, a preto podlieha pred jej ratifikáciou vysloveniu súhlasu Národnej rady Slovenskej republiky. Zároveň je dohoda medzinárodnou zmluvou podľa článku 7 ods. 5 Ústavy SR (medzinárodná zmluva, na ktorej vykonanie nie je potrebný zákon a medzinárodná zmluva, ktorá priamo zakladá práva alebo povinnosti fyzických osôb alebo právnických osôb), ktorá po ratifikácii a vyhlásení spôsobom ustanoveným zákonom, má prednosť pred zákonmi SR."&lt;/p&gt;&lt;p style="text-align: justify;"&gt;&amp;nbsp;&amp;nbsp;&amp;nbsp;&amp;nbsp;&amp;nbsp;&amp;nbsp;&amp;nbsp;&amp;nbsp;&amp;nbsp;&amp;nbsp;&amp;nbsp; Protokol je zmiešanou úniovou zmluvou a&amp;nbsp;bol publikovaný vo všetkých jazykoch EÚ, vrátane slovenského, v&amp;nbsp;Úradnom vestníku EÚ dňa 24. decembra 2016 pod číslom L356.&lt;/p&gt;&lt;p style="text-align: justify;"&gt;&amp;nbsp;&amp;nbsp;&amp;nbsp;&amp;nbsp;&amp;nbsp;&amp;nbsp;&amp;nbsp;&amp;nbsp;&amp;nbsp;&amp;nbsp;&amp;nbsp;&amp;nbsp;Protokol má spolu s prílohami cca 1700 strán, preto sa pre účely vnútorného schvaľovacieho procesu v&amp;nbsp;SR poskytuje&amp;nbsp; v&amp;nbsp;elektronickej podobe.&amp;nbsp;&amp;nbsp;&amp;nbsp;&lt;/p&gt;&lt;p style="text-align: justify;"&gt;&amp;nbsp;&amp;nbsp;&amp;nbsp;&amp;nbsp;&amp;nbsp;&amp;nbsp;&amp;nbsp;&amp;nbsp;&amp;nbsp;&amp;nbsp;&amp;nbsp;&amp;nbsp;Predkladaný materiál nemá vplyv na rozpočet verejnej správy, na podnikateľské prostredie, sociálne vplyvy, vplyv na životné prostredie, vplyv na informatizáciu spoločnosti a&amp;nbsp;vplyvy na služby verejnej správy pre občana.&lt;/p&gt;&lt;p style="text-align: justify;"&gt;&amp;nbsp;&amp;nbsp;&amp;nbsp;&amp;nbsp;&amp;nbsp;&amp;nbsp;&amp;nbsp;&amp;nbsp;&amp;nbsp;&amp;nbsp;&amp;nbsp; Materiál bol predmetom medzirezortného pripomienkového konania, jeho vyhodnotenie je súčasťou materiálu.&lt;/p&gt;&lt;p&gt;&amp;nbsp;&lt;/p&gt;</vt:lpwstr>
  </property>
  <property name="FSC#SKEDITIONSLOVLEX@103.510:dalsipredkladatel" pid="132" fmtid="{D5CDD505-2E9C-101B-9397-08002B2CF9AE}">
    <vt:lpwstr/>
  </property>
  <property name="FSC#SKEDITIONSLOVLEX@103.510:funkciaPred" pid="133" fmtid="{D5CDD505-2E9C-101B-9397-08002B2CF9AE}">
    <vt:lpwstr/>
  </property>
  <property name="FSC#SKEDITIONSLOVLEX@103.510:funkciaPredAkuzativ" pid="134" fmtid="{D5CDD505-2E9C-101B-9397-08002B2CF9AE}">
    <vt:lpwstr/>
  </property>
  <property name="FSC#SKEDITIONSLOVLEX@103.510:funkciaPredDativ" pid="135" fmtid="{D5CDD505-2E9C-101B-9397-08002B2CF9AE}">
    <vt:lpwstr/>
  </property>
  <property name="FSC#SKEDITIONSLOVLEX@103.510:funkciaZodpPred" pid="136" fmtid="{D5CDD505-2E9C-101B-9397-08002B2CF9AE}">
    <vt:lpwstr>minister hospodárstva Slovenskej republiky</vt:lpwstr>
  </property>
  <property name="FSC#SKEDITIONSLOVLEX@103.510:funkciaZodpPredAkuzativ" pid="137" fmtid="{D5CDD505-2E9C-101B-9397-08002B2CF9AE}">
    <vt:lpwstr>ministerovi hospodárstva Slovenskej republiky</vt:lpwstr>
  </property>
  <property name="FSC#SKEDITIONSLOVLEX@103.510:funkciaZodpPredDativ" pid="138" fmtid="{D5CDD505-2E9C-101B-9397-08002B2CF9AE}">
    <vt:lpwstr>ministera hospodárstva Slovenskej republiky</vt:lpwstr>
  </property>
  <property name="FSC#SKEDITIONSLOVLEX@103.510:funkciaDalsiPred" pid="139" fmtid="{D5CDD505-2E9C-101B-9397-08002B2CF9AE}">
    <vt:lpwstr/>
  </property>
  <property name="FSC#SKEDITIONSLOVLEX@103.510:funkciaDalsiPredAkuzativ" pid="140" fmtid="{D5CDD505-2E9C-101B-9397-08002B2CF9AE}">
    <vt:lpwstr/>
  </property>
  <property name="FSC#SKEDITIONSLOVLEX@103.510:funkciaDalsiPredDativ" pid="141" fmtid="{D5CDD505-2E9C-101B-9397-08002B2CF9AE}">
    <vt:lpwstr/>
  </property>
  <property name="FSC#SKEDITIONSLOVLEX@103.510:predkladateliaObalSD" pid="142" fmtid="{D5CDD505-2E9C-101B-9397-08002B2CF9AE}">
    <vt:lpwstr>Ing. Peter Žiga_x000d__x000a_minister hospodárstva Slovenskej republiky</vt:lpwstr>
  </property>
  <property name="FSC#SKEDITIONSLOVLEX@103.510:spravaucastverej" pid="143" fmtid="{D5CDD505-2E9C-101B-9397-08002B2CF9AE}">
    <vt:lpwstr/>
  </property>
  <property name="FSC#SKEDITIONSLOVLEX@103.510:cisloparlamenttlac" pid="144" fmtid="{D5CDD505-2E9C-101B-9397-08002B2CF9AE}">
    <vt:lpwstr/>
  </property>
  <property name="FSC#SKEDITIONSLOVLEX@103.510:nazovpredpis1" pid="145" fmtid="{D5CDD505-2E9C-101B-9397-08002B2CF9AE}">
    <vt:lpwstr/>
  </property>
  <property name="FSC#SKEDITIONSLOVLEX@103.510:nazovpredpis2" pid="146" fmtid="{D5CDD505-2E9C-101B-9397-08002B2CF9AE}">
    <vt:lpwstr/>
  </property>
  <property name="FSC#SKEDITIONSLOVLEX@103.510:nazovpredpis3" pid="147" fmtid="{D5CDD505-2E9C-101B-9397-08002B2CF9AE}">
    <vt:lpwstr/>
  </property>
  <property name="FSC#SKEDITIONSLOVLEX@103.510:plnynazovpredpis1" pid="148" fmtid="{D5CDD505-2E9C-101B-9397-08002B2CF9AE}">
    <vt:lpwstr/>
  </property>
  <property name="FSC#SKEDITIONSLOVLEX@103.510:plnynazovpredpis2" pid="149" fmtid="{D5CDD505-2E9C-101B-9397-08002B2CF9AE}">
    <vt:lpwstr/>
  </property>
  <property name="FSC#SKEDITIONSLOVLEX@103.510:plnynazovpredpis3" pid="150" fmtid="{D5CDD505-2E9C-101B-9397-08002B2CF9AE}">
    <vt:lpwstr/>
  </property>
  <property name="FSC#SKEDITIONSLOVLEX@103.510:aktualnyrok" pid="151" fmtid="{D5CDD505-2E9C-101B-9397-08002B2CF9AE}">
    <vt:lpwstr>2017</vt:lpwstr>
  </property>
</Properties>
</file>